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711"/>
        <w:gridCol w:w="2997"/>
        <w:gridCol w:w="2997"/>
        <w:gridCol w:w="1497"/>
        <w:gridCol w:w="149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B52B8" w:rsidRPr="00C618F0" w:rsidTr="002B52B8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B52B8" w:rsidRPr="008D5EDF" w:rsidRDefault="002B52B8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B8" w:rsidRPr="00801254" w:rsidRDefault="002B52B8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</w:p>
        </w:tc>
      </w:tr>
      <w:tr w:rsidR="002B52B8" w:rsidRPr="002B52B8" w:rsidTr="002B52B8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2B8" w:rsidRPr="00801254" w:rsidRDefault="002B52B8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B52B8" w:rsidRPr="00682823" w:rsidTr="002B52B8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2B8" w:rsidRPr="00C618F0" w:rsidRDefault="002B52B8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52B8" w:rsidRPr="00682823" w:rsidTr="002B52B8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2B8" w:rsidRPr="00026BC7" w:rsidRDefault="002B52B8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52B8" w:rsidRPr="00682823" w:rsidTr="002B52B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2B8" w:rsidRPr="008D5EDF" w:rsidRDefault="002B52B8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2B8" w:rsidRPr="00BF2099" w:rsidRDefault="002B52B8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52B8" w:rsidRPr="00682823" w:rsidTr="002B52B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52B8" w:rsidRPr="008D5EDF" w:rsidRDefault="002B52B8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52B8" w:rsidRPr="00200102" w:rsidRDefault="002B52B8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01254" w:rsidRPr="008D5EDF" w:rsidRDefault="00755D17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C0778B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логія та етнографія</w:t>
            </w:r>
            <w:r w:rsidR="00801254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01254" w:rsidRPr="00B144D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</w:p>
        </w:tc>
      </w:tr>
      <w:tr w:rsidR="00801254" w:rsidRPr="00EB58C3" w:rsidTr="006B26D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EB58C3" w:rsidTr="002B52B8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E659C0" w:rsidRPr="00B144DF" w:rsidTr="002B52B8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59C0" w:rsidRPr="008D5EDF" w:rsidRDefault="00E659C0" w:rsidP="00E659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59C0" w:rsidRPr="008D5EDF" w:rsidRDefault="00E659C0" w:rsidP="00E659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801254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01254" w:rsidRPr="008D5EDF" w:rsidRDefault="00755D17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052BAC" w:rsidRDefault="00801254" w:rsidP="00801254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D2C6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2909" w:rsidRPr="00E9114B" w:rsidTr="00792909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2909" w:rsidRPr="008D5EDF" w:rsidRDefault="00792909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9" w:rsidRPr="008D5EDF" w:rsidRDefault="00792909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909" w:rsidRDefault="00792909" w:rsidP="00792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792909" w:rsidRPr="00417BF4" w:rsidRDefault="00792909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909" w:rsidRPr="00C618F0" w:rsidRDefault="00792909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01254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417BF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909" w:rsidRDefault="00792909" w:rsidP="00792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801254" w:rsidRPr="00417BF4" w:rsidRDefault="00792909" w:rsidP="00792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801254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01254" w:rsidRPr="009A0AA9" w:rsidTr="00BD63C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01254" w:rsidRPr="008D5EDF" w:rsidRDefault="00755D17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9A0AA9" w:rsidTr="00792909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п)</w:t>
            </w:r>
          </w:p>
          <w:p w:rsidR="00BD299D" w:rsidRPr="00145095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п)</w:t>
            </w:r>
          </w:p>
          <w:p w:rsidR="00BD299D" w:rsidRPr="009E5B4A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Pr="000D2C69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CC3E6A" w:rsidTr="009E5B4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9E5B4A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C618F0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C618F0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BD299D" w:rsidRPr="009152B2" w:rsidTr="00BD63CB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CE218F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CE218F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BD299D" w:rsidRPr="00801254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D299D" w:rsidRPr="009152B2" w:rsidTr="002B52B8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BD299D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4F5F4D" w:rsidTr="002B52B8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299D" w:rsidRPr="008D5EDF" w:rsidRDefault="00755D17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="00BD299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4F5F4D" w:rsidTr="00801254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BD299D" w:rsidRPr="009E5B4A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іктор ЧУМАК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BD299D" w:rsidRPr="000D2C69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BD299D" w:rsidRPr="00A97305" w:rsidTr="00BD63C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417BF4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D299D" w:rsidRPr="002E41F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BD299D" w:rsidRPr="004349F6" w:rsidTr="004349F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2E41F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2E41F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4349F6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026BC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5"/>
        <w:gridCol w:w="711"/>
        <w:gridCol w:w="3003"/>
        <w:gridCol w:w="3005"/>
        <w:gridCol w:w="2982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B52B8" w:rsidRPr="00985AFE" w:rsidTr="002B52B8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B52B8" w:rsidRPr="008D5EDF" w:rsidRDefault="002B52B8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B8" w:rsidRPr="00985AFE" w:rsidRDefault="002B52B8" w:rsidP="00ED0F3E">
            <w:pPr>
              <w:jc w:val="center"/>
              <w:rPr>
                <w:sz w:val="16"/>
                <w:szCs w:val="20"/>
                <w:lang w:val="uk-UA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</w:p>
        </w:tc>
      </w:tr>
      <w:tr w:rsidR="002B52B8" w:rsidRPr="006D6C69" w:rsidTr="002B52B8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2B8" w:rsidRPr="0057084D" w:rsidRDefault="002B52B8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52B8" w:rsidRPr="006D6C69" w:rsidTr="002B52B8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2B8" w:rsidRPr="00801254" w:rsidRDefault="002B52B8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B52B8" w:rsidRPr="00AE027A" w:rsidTr="002B52B8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2B8" w:rsidRPr="002C23EA" w:rsidRDefault="002B52B8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52B8" w:rsidRPr="00AE027A" w:rsidTr="002B52B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2B8" w:rsidRPr="008D5EDF" w:rsidRDefault="002B52B8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2B8" w:rsidRPr="00BF2099" w:rsidRDefault="002B52B8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52B8" w:rsidRPr="00AE027A" w:rsidTr="002B52B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52B8" w:rsidRPr="008D5EDF" w:rsidRDefault="002B52B8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52B8" w:rsidRPr="00200102" w:rsidRDefault="002B52B8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8809FE" w:rsidTr="0057084D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0F3E" w:rsidRPr="008D5EDF" w:rsidRDefault="00755D17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1965FB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B144D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BF2EB1" w:rsidTr="00064FC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</w:t>
            </w:r>
            <w:r w:rsidR="00BD29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1965FB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</w:t>
            </w:r>
            <w:r w:rsidR="00BD29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1965FB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792909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хорона праці та безпека життєдіяльності </w:t>
            </w:r>
            <w:r w:rsidR="00ED0F3E">
              <w:rPr>
                <w:b/>
                <w:sz w:val="16"/>
                <w:szCs w:val="20"/>
                <w:lang w:val="uk-UA"/>
              </w:rPr>
              <w:t>(л)</w:t>
            </w:r>
          </w:p>
          <w:p w:rsidR="00ED0F3E" w:rsidRPr="00CA07D5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ED0F3E" w:rsidRPr="001965FB" w:rsidTr="00BF30EA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BD63CB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D0F3E" w:rsidRPr="008D5EDF" w:rsidRDefault="00755D17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6E59E7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BD63CB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69" w:rsidRDefault="000C0069" w:rsidP="000C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ED0F3E" w:rsidRPr="0005567D" w:rsidRDefault="000C0069" w:rsidP="000C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6E59E7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D0F3E" w:rsidRPr="006E59E7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D0F3E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57084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D0F3E" w:rsidRPr="006E59E7" w:rsidTr="0057084D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0F3E" w:rsidRPr="008D5EDF" w:rsidRDefault="00755D17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F95BE7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F95BE7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AF665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</w:t>
            </w:r>
            <w:r w:rsidR="00BD29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682823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ГОЛУБ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D20F5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682823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0528CD" w:rsidP="00ED0F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е право (л)</w:t>
            </w:r>
          </w:p>
          <w:p w:rsidR="000528CD" w:rsidRPr="000528CD" w:rsidRDefault="000528CD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ED0F3E" w:rsidRPr="00682823" w:rsidTr="00ED0F3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</w:t>
            </w:r>
            <w:r w:rsidR="00D20F5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BD63CB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682823" w:rsidTr="0057084D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D0F3E" w:rsidRPr="008D5EDF" w:rsidRDefault="00755D17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46610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BD63CB" w:rsidTr="00BF30EA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D20F50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</w:t>
            </w:r>
            <w:r w:rsidR="00ED0F3E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ED0F3E" w:rsidRPr="003D50C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D0F3E" w:rsidRPr="00682823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792909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хорона праці та безпека життєдіяльності </w:t>
            </w:r>
            <w:r w:rsidR="00ED0F3E">
              <w:rPr>
                <w:b/>
                <w:sz w:val="16"/>
                <w:szCs w:val="20"/>
                <w:lang w:val="uk-UA"/>
              </w:rPr>
              <w:t>(л)</w:t>
            </w:r>
          </w:p>
          <w:p w:rsidR="00ED0F3E" w:rsidRPr="00CA07D5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Яна СИЧІКОВА</w:t>
            </w:r>
          </w:p>
        </w:tc>
      </w:tr>
      <w:tr w:rsidR="00ED0F3E" w:rsidRPr="00682823" w:rsidTr="00BF30EA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05567D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2"/>
        <w:gridCol w:w="711"/>
        <w:gridCol w:w="2947"/>
        <w:gridCol w:w="2947"/>
        <w:gridCol w:w="309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B52B8" w:rsidRPr="007D4F87" w:rsidTr="002B52B8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2B52B8" w:rsidRPr="008D5EDF" w:rsidRDefault="002B52B8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0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B8" w:rsidRDefault="002B52B8" w:rsidP="00FD3662">
            <w:pPr>
              <w:jc w:val="center"/>
              <w:rPr>
                <w:b/>
                <w:color w:val="000000"/>
                <w:sz w:val="20"/>
                <w:szCs w:val="28"/>
                <w:lang w:val="uk-UA"/>
              </w:rPr>
            </w:pPr>
          </w:p>
          <w:p w:rsidR="002B52B8" w:rsidRDefault="002B52B8" w:rsidP="00FD3662">
            <w:pPr>
              <w:jc w:val="center"/>
              <w:rPr>
                <w:b/>
                <w:color w:val="000000"/>
                <w:sz w:val="20"/>
                <w:szCs w:val="28"/>
                <w:lang w:val="uk-UA"/>
              </w:rPr>
            </w:pPr>
          </w:p>
          <w:p w:rsidR="002B52B8" w:rsidRDefault="002B52B8" w:rsidP="00FD3662">
            <w:pPr>
              <w:jc w:val="center"/>
              <w:rPr>
                <w:b/>
                <w:color w:val="000000"/>
                <w:sz w:val="20"/>
                <w:szCs w:val="28"/>
                <w:lang w:val="uk-UA"/>
              </w:rPr>
            </w:pPr>
          </w:p>
          <w:p w:rsidR="002B52B8" w:rsidRPr="009C7A01" w:rsidRDefault="002B52B8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</w:p>
        </w:tc>
      </w:tr>
      <w:tr w:rsidR="002B52B8" w:rsidRPr="00D41AA2" w:rsidTr="002B52B8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B44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B44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2B8" w:rsidRPr="00200102" w:rsidRDefault="002B52B8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52B8" w:rsidRPr="00D41AA2" w:rsidTr="002B52B8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2B8" w:rsidRPr="00200102" w:rsidRDefault="002B52B8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52B8" w:rsidRPr="00D41AA2" w:rsidTr="002B52B8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2B8" w:rsidRPr="008D5EDF" w:rsidRDefault="002B52B8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B8" w:rsidRPr="00057F95" w:rsidRDefault="002B52B8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2B52B8" w:rsidRPr="00D41AA2" w:rsidTr="002B52B8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8D5EDF" w:rsidRDefault="002B52B8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52B8" w:rsidRPr="008D5EDF" w:rsidRDefault="002B52B8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B8" w:rsidRPr="00057F95" w:rsidRDefault="002B52B8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8D05C4" w:rsidRPr="002344D5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D05C4" w:rsidRPr="008D5EDF" w:rsidRDefault="00755D17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8D05C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4B37C3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873438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AB62C7" w:rsidRDefault="008D05C4" w:rsidP="00FD36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E4C24" w:rsidRPr="00057F95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8CD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9E4C24" w:rsidRPr="004B37C3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8BE" w:rsidRDefault="002568BE" w:rsidP="002568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9E4C24" w:rsidRPr="00873438" w:rsidRDefault="002568BE" w:rsidP="002568B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9E4C24" w:rsidRPr="00AB62C7" w:rsidRDefault="009E4C24" w:rsidP="009E4C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E4C24" w:rsidRPr="004E19CB" w:rsidTr="00792909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Default="001879C9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</w:t>
            </w:r>
            <w:r w:rsidR="000528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79C9" w:rsidRPr="001879C9" w:rsidRDefault="001879C9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9E4C24" w:rsidRPr="00873438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</w:t>
            </w:r>
            <w:r w:rsidR="000528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974937" w:rsidRDefault="009E4C24" w:rsidP="009E4C2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4E19CB" w:rsidTr="009E4C24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8D05C4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E4C24" w:rsidRPr="008D5EDF" w:rsidRDefault="00755D17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9E4C2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F652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344D5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9C7A01" w:rsidTr="00792909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CD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9E4C24" w:rsidRPr="009C7A01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0528CD" w:rsidRPr="002B52B8" w:rsidTr="000528CD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28CD" w:rsidRPr="008D5EDF" w:rsidRDefault="000528CD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D" w:rsidRPr="008D5EDF" w:rsidRDefault="000528CD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8CD" w:rsidRDefault="000528C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0528CD" w:rsidRPr="000528CD" w:rsidRDefault="000528CD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8CD" w:rsidRPr="00200102" w:rsidRDefault="000528C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2B52B8" w:rsidTr="009E4C24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E9114B" w:rsidTr="009E4C24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E4C24" w:rsidRPr="008D5EDF" w:rsidRDefault="00755D17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9E4C2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5D5B3D" w:rsidTr="00792909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</w:t>
            </w:r>
            <w:r w:rsidR="00B13A5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AE03BA" w:rsidRDefault="00B13A56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 w:rsidR="009E4C24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9E4C24" w:rsidTr="00792909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</w:t>
            </w:r>
            <w:r w:rsidR="000528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B44E9A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155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9E4C24" w:rsidRPr="00D86A98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</w:p>
        </w:tc>
      </w:tr>
      <w:tr w:rsidR="009E4C24" w:rsidRPr="00887E70" w:rsidTr="009E4C24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F50" w:rsidRDefault="00D20F50" w:rsidP="00D20F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9E4C24" w:rsidRPr="00AF6522" w:rsidRDefault="00D20F50" w:rsidP="00D20F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ED" w:rsidRPr="00887E70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357ED" w:rsidRPr="008D5EDF" w:rsidRDefault="00D357ED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D" w:rsidRPr="008D5EDF" w:rsidRDefault="00D357ED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200102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ED" w:rsidRPr="00887E70" w:rsidRDefault="00D357ED" w:rsidP="009E4C2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200102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D357ED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D" w:rsidRPr="008D5EDF" w:rsidRDefault="00D357ED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D357ED" w:rsidRPr="00200102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D357ED" w:rsidRPr="00F314CA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200102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ED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D" w:rsidRPr="008D5EDF" w:rsidRDefault="00D357ED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D357ED" w:rsidRPr="00AE03BA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ED" w:rsidRDefault="00D357ED" w:rsidP="00B13A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D357ED" w:rsidRPr="00B13A56" w:rsidRDefault="00D357ED" w:rsidP="00B13A5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200102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ED" w:rsidRPr="00AF6522" w:rsidTr="008D05C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D" w:rsidRPr="008D5EDF" w:rsidRDefault="00D357ED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D35708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ED" w:rsidRPr="00417BF4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ED" w:rsidRPr="00AF6522" w:rsidTr="009E4C24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ED" w:rsidRPr="008D5EDF" w:rsidRDefault="00D357ED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ED" w:rsidRPr="00200102" w:rsidRDefault="00D357ED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ED" w:rsidRPr="00200102" w:rsidRDefault="00D357ED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ED" w:rsidRPr="00200102" w:rsidRDefault="00D357ED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0"/>
        <w:gridCol w:w="2917"/>
        <w:gridCol w:w="2917"/>
        <w:gridCol w:w="323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B52B8" w:rsidRPr="005C6C9A" w:rsidTr="002B52B8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5C6C9A" w:rsidRDefault="002B52B8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B52B8" w:rsidRPr="005C6C9A" w:rsidRDefault="002B52B8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8" w:rsidRPr="005C6C9A" w:rsidRDefault="002B52B8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</w:p>
        </w:tc>
      </w:tr>
      <w:tr w:rsidR="002B52B8" w:rsidRPr="005C6C9A" w:rsidTr="002B52B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5C6C9A" w:rsidRDefault="002B52B8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8" w:rsidRPr="008D5EDF" w:rsidRDefault="002B52B8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2B8" w:rsidRPr="009B1180" w:rsidRDefault="002B52B8" w:rsidP="009B118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52B8" w:rsidRPr="005C6C9A" w:rsidTr="002B52B8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5C6C9A" w:rsidRDefault="002B52B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2B8" w:rsidRPr="008D5EDF" w:rsidRDefault="002B52B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8" w:rsidRPr="005C6C9A" w:rsidRDefault="002B52B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52B8" w:rsidRPr="005C6C9A" w:rsidTr="002B52B8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2B8" w:rsidRPr="005C6C9A" w:rsidRDefault="002B52B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2B8" w:rsidRPr="008D5EDF" w:rsidRDefault="002B52B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B52B8" w:rsidRPr="005C6C9A" w:rsidRDefault="002B52B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6F08" w:rsidRPr="005C6C9A" w:rsidRDefault="00755D17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126F08" w:rsidRPr="00126F08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126F08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9B1180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126F08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542" w:rsidRDefault="00877542" w:rsidP="00877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126F08" w:rsidRPr="005C6C9A" w:rsidRDefault="00877542" w:rsidP="008775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Міжнародне право (</w:t>
            </w:r>
            <w:r w:rsidR="00EE575E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126F08" w:rsidRDefault="00EE575E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126F08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D63CB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26F08" w:rsidRPr="005C6C9A" w:rsidRDefault="00755D17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51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п)</w:t>
            </w:r>
          </w:p>
          <w:p w:rsidR="00126F08" w:rsidRPr="005C6C9A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</w:t>
            </w:r>
            <w:r w:rsidR="00604F0D">
              <w:rPr>
                <w:b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126F08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0528CD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1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л)</w:t>
            </w:r>
          </w:p>
          <w:p w:rsidR="00126F08" w:rsidRPr="005C6C9A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</w:t>
            </w:r>
            <w:r w:rsidR="00604F0D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126F08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26F08" w:rsidRPr="002B52B8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126F08" w:rsidRPr="009B1180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1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126F08" w:rsidRPr="005C6C9A" w:rsidRDefault="005C0251" w:rsidP="005C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D63CB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26F08" w:rsidRPr="005C6C9A" w:rsidRDefault="00755D17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CD" w:rsidRDefault="000528CD" w:rsidP="000528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126F08" w:rsidRPr="005C6C9A" w:rsidRDefault="000528CD" w:rsidP="000528C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126F08" w:rsidRPr="005C6C9A" w:rsidTr="00DC3F9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Default="00EE575E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EE575E" w:rsidRPr="00EE575E" w:rsidRDefault="00EE575E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126F08" w:rsidRPr="005C6C9A" w:rsidTr="009B118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26F08" w:rsidRPr="009B1180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</w:t>
            </w:r>
            <w:r w:rsidR="00604F0D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5C6C9A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9013E5" w:rsidRPr="005C6C9A" w:rsidTr="003A5439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Pr="008D5EDF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E5" w:rsidRPr="005C6C9A" w:rsidRDefault="009013E5" w:rsidP="009013E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E5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9013E5" w:rsidRPr="005C6C9A" w:rsidRDefault="009013E5" w:rsidP="009013E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13E5" w:rsidRPr="005C6C9A" w:rsidTr="00792909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Pr="008D5EDF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E5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9013E5" w:rsidRPr="005C6C9A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E5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9013E5" w:rsidRPr="005C6C9A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9013E5" w:rsidRPr="00BE2278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13E5" w:rsidRPr="005C6C9A" w:rsidTr="0079290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Pr="008D5EDF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E5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9013E5" w:rsidRPr="005C6C9A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E5" w:rsidRPr="005C6C9A" w:rsidRDefault="009013E5" w:rsidP="009013E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13E5" w:rsidRPr="002B52B8" w:rsidTr="00126F08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E5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9013E5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13E5" w:rsidRPr="005C6C9A" w:rsidTr="00B8082E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Pr="008D5EDF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E5" w:rsidRPr="005C6C9A" w:rsidRDefault="009013E5" w:rsidP="009013E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13E5" w:rsidRPr="00E06E74" w:rsidTr="003A543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13E5" w:rsidRPr="005C6C9A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9013E5" w:rsidRPr="00BE2278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1"/>
        <w:gridCol w:w="2300"/>
        <w:gridCol w:w="2522"/>
        <w:gridCol w:w="2074"/>
        <w:gridCol w:w="8"/>
        <w:gridCol w:w="2286"/>
      </w:tblGrid>
      <w:tr w:rsidR="00513074" w:rsidRPr="008D5EDF" w:rsidTr="00EE575E">
        <w:trPr>
          <w:cantSplit/>
          <w:trHeight w:val="661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244C8" w:rsidRPr="008D5EDF" w:rsidTr="00EE575E">
        <w:trPr>
          <w:cantSplit/>
          <w:trHeight w:val="316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244C8" w:rsidRPr="008D5EDF" w:rsidRDefault="00755D1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404519" w:rsidRDefault="002B52B8" w:rsidP="006B553A">
            <w:pPr>
              <w:jc w:val="center"/>
              <w:rPr>
                <w:b/>
                <w:sz w:val="16"/>
                <w:szCs w:val="20"/>
              </w:rPr>
            </w:pPr>
            <w:r w:rsidRPr="00E4526A">
              <w:rPr>
                <w:b/>
                <w:color w:val="000000"/>
                <w:sz w:val="20"/>
                <w:szCs w:val="28"/>
                <w:lang w:val="uk-UA"/>
              </w:rPr>
              <w:t>Вихідний день</w:t>
            </w:r>
          </w:p>
        </w:tc>
      </w:tr>
      <w:tr w:rsidR="009244C8" w:rsidRPr="004619F1" w:rsidTr="00EE575E">
        <w:trPr>
          <w:cantSplit/>
          <w:trHeight w:val="2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5D14A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EE575E">
        <w:trPr>
          <w:cantSplit/>
          <w:trHeight w:val="269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EE76F2" w:rsidRDefault="009244C8" w:rsidP="004F32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6B553A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EE575E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EE575E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C99" w:rsidRPr="006B553A" w:rsidTr="00EE575E">
        <w:trPr>
          <w:cantSplit/>
          <w:trHeight w:val="18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64C99" w:rsidRPr="008D5EDF" w:rsidRDefault="00755D17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364C9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6B553A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4C99" w:rsidRPr="00755D17" w:rsidTr="00EE575E">
        <w:trPr>
          <w:cantSplit/>
          <w:trHeight w:val="27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</w:t>
            </w:r>
            <w:r w:rsidR="00604F0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2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</w:t>
            </w:r>
            <w:r w:rsidR="00EE575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C99" w:rsidRPr="005D14A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</w:t>
            </w: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 xml:space="preserve">АН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Pr="00C9191F" w:rsidRDefault="00364C99" w:rsidP="00364C9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E575E" w:rsidRPr="00703100" w:rsidTr="00EE575E">
        <w:trPr>
          <w:cantSplit/>
          <w:trHeight w:val="40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4F32E3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EE575E" w:rsidRPr="00A1602B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л)</w:t>
            </w:r>
          </w:p>
          <w:p w:rsidR="00EE575E" w:rsidRPr="00703100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EE575E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</w:t>
            </w:r>
            <w:r w:rsidR="00B63F4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E575E" w:rsidRPr="00C9191F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E575E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575E" w:rsidRPr="00703100" w:rsidTr="00604F0D">
        <w:trPr>
          <w:cantSplit/>
          <w:trHeight w:val="2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E575E" w:rsidRPr="008D5EDF" w:rsidRDefault="00755D17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EE575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5E" w:rsidRPr="00A939FB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575E" w:rsidRPr="006B553A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63F43" w:rsidRPr="003A5439" w:rsidTr="00792909">
        <w:trPr>
          <w:cantSplit/>
          <w:trHeight w:val="29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B63F43" w:rsidRPr="004F32E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B63F43" w:rsidRPr="00AF1F40" w:rsidRDefault="00B63F43" w:rsidP="00B63F43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63F43" w:rsidRPr="00155400" w:rsidTr="00604F0D">
        <w:trPr>
          <w:cantSplit/>
          <w:trHeight w:val="21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едагогіка вищої школи (л)</w:t>
            </w:r>
          </w:p>
          <w:p w:rsidR="00B63F43" w:rsidRPr="00604F0D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п)</w:t>
            </w:r>
          </w:p>
          <w:p w:rsidR="00B63F43" w:rsidRPr="006B553A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B63F43" w:rsidRPr="006B553A" w:rsidTr="00EE575E">
        <w:trPr>
          <w:cantSplit/>
          <w:trHeight w:val="23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Pr="00052BAC" w:rsidRDefault="00B63F43" w:rsidP="00B63F43">
            <w:pPr>
              <w:jc w:val="center"/>
              <w:rPr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3F43" w:rsidRPr="006B553A" w:rsidTr="00EE575E">
        <w:trPr>
          <w:cantSplit/>
          <w:trHeight w:val="226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63F43" w:rsidRPr="006B553A" w:rsidTr="00604F0D">
        <w:trPr>
          <w:cantSplit/>
          <w:trHeight w:val="39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3F43" w:rsidRPr="004F32E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3F43" w:rsidRPr="001A09DC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63F43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B63F43" w:rsidRPr="004F32E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E42FFD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B63F43" w:rsidRPr="00FE0370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6B553A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3F43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B63F43" w:rsidRPr="00A1602B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B63F43" w:rsidRPr="00FE0370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п)</w:t>
            </w:r>
          </w:p>
          <w:p w:rsidR="00B63F43" w:rsidRPr="006B553A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B63F43" w:rsidRPr="006B553A" w:rsidTr="00EE575E">
        <w:trPr>
          <w:cantSplit/>
          <w:trHeight w:val="188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п)</w:t>
            </w:r>
          </w:p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B63F43" w:rsidRPr="00594EB0" w:rsidTr="00EE575E">
        <w:trPr>
          <w:cantSplit/>
          <w:trHeight w:val="283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Pr="00364C99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Pr="00364C99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B63F43" w:rsidRPr="00364C99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л)</w:t>
            </w:r>
          </w:p>
          <w:p w:rsidR="00B63F43" w:rsidRPr="00AF1F40" w:rsidRDefault="00B63F43" w:rsidP="00B63F43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63F43" w:rsidRPr="00094DCE" w:rsidTr="00EE575E">
        <w:trPr>
          <w:cantSplit/>
          <w:trHeight w:val="27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п)</w:t>
            </w:r>
          </w:p>
          <w:p w:rsidR="00B63F43" w:rsidRPr="004F32E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B63F43" w:rsidRPr="00094DCE" w:rsidTr="00EE575E">
        <w:trPr>
          <w:cantSplit/>
          <w:trHeight w:val="49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л)</w:t>
            </w:r>
          </w:p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3F43" w:rsidRPr="00707344" w:rsidTr="00EE575E">
        <w:trPr>
          <w:cantSplit/>
          <w:trHeight w:val="155"/>
        </w:trPr>
        <w:tc>
          <w:tcPr>
            <w:tcW w:w="2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C7" w:rsidRDefault="005035C7">
      <w:r>
        <w:separator/>
      </w:r>
    </w:p>
  </w:endnote>
  <w:endnote w:type="continuationSeparator" w:id="0">
    <w:p w:rsidR="005035C7" w:rsidRDefault="0050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09" w:rsidRDefault="0079290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792909" w:rsidRPr="00B01F27" w:rsidRDefault="0079290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C7" w:rsidRDefault="005035C7">
      <w:r>
        <w:separator/>
      </w:r>
    </w:p>
  </w:footnote>
  <w:footnote w:type="continuationSeparator" w:id="0">
    <w:p w:rsidR="005035C7" w:rsidRDefault="0050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09" w:rsidRDefault="004C31D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92909" w:rsidRPr="00D06D99" w:rsidRDefault="00792909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92909" w:rsidRPr="00626F7D" w:rsidRDefault="00792909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  <w:p w:rsidR="00792909" w:rsidRPr="00B50495" w:rsidRDefault="0079290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" stroked="f">
              <v:textbox>
                <w:txbxContent>
                  <w:p w:rsidR="00792909" w:rsidRPr="00D06D99" w:rsidRDefault="00792909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92909" w:rsidRPr="00626F7D" w:rsidRDefault="00792909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  <w:p w:rsidR="00792909" w:rsidRPr="00B50495" w:rsidRDefault="0079290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92909" w:rsidRPr="002A0662" w:rsidRDefault="00792909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792909" w:rsidRPr="002A0662" w:rsidRDefault="00792909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92909" w:rsidRDefault="00792909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92909" w:rsidRPr="00430815" w:rsidRDefault="00792909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792909" w:rsidRPr="00B50495" w:rsidRDefault="00792909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6 берез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792909" w:rsidRDefault="007929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" stroked="f">
              <v:textbox>
                <w:txbxContent>
                  <w:p w:rsidR="00792909" w:rsidRPr="002A0662" w:rsidRDefault="00792909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792909" w:rsidRPr="002A0662" w:rsidRDefault="00792909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92909" w:rsidRDefault="00792909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92909" w:rsidRPr="00430815" w:rsidRDefault="00792909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792909" w:rsidRPr="00B50495" w:rsidRDefault="00792909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6 берез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792909" w:rsidRDefault="00792909"/>
                </w:txbxContent>
              </v:textbox>
            </v:shape>
          </w:pict>
        </mc:Fallback>
      </mc:AlternateContent>
    </w:r>
  </w:p>
  <w:p w:rsidR="00792909" w:rsidRPr="00E72B16" w:rsidRDefault="0079290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792909" w:rsidRPr="00E72B16" w:rsidRDefault="0079290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92909" w:rsidRDefault="00792909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92909" w:rsidRDefault="00792909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306"/>
    <w:rsid w:val="000175D5"/>
    <w:rsid w:val="00021414"/>
    <w:rsid w:val="00021E37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8CD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8784B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0069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26F08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9C9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8BE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1F7"/>
    <w:rsid w:val="00282530"/>
    <w:rsid w:val="00282670"/>
    <w:rsid w:val="00285107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2B8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86A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C99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3B4A"/>
    <w:rsid w:val="003A50AA"/>
    <w:rsid w:val="003A5439"/>
    <w:rsid w:val="003A6396"/>
    <w:rsid w:val="003A73DA"/>
    <w:rsid w:val="003B146F"/>
    <w:rsid w:val="003B348A"/>
    <w:rsid w:val="003B4120"/>
    <w:rsid w:val="003B4791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31DA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5C7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3FC8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251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4F0D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0F70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5D17"/>
    <w:rsid w:val="00756E60"/>
    <w:rsid w:val="00761CDF"/>
    <w:rsid w:val="00766B5A"/>
    <w:rsid w:val="00770E09"/>
    <w:rsid w:val="00773155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2909"/>
    <w:rsid w:val="007934AE"/>
    <w:rsid w:val="00793D71"/>
    <w:rsid w:val="00795B0C"/>
    <w:rsid w:val="007978A1"/>
    <w:rsid w:val="00797A60"/>
    <w:rsid w:val="007A0C8A"/>
    <w:rsid w:val="007A3BD0"/>
    <w:rsid w:val="007A4B7A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0884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5A0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542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0FF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5230"/>
    <w:rsid w:val="008F55A1"/>
    <w:rsid w:val="008F708F"/>
    <w:rsid w:val="008F7971"/>
    <w:rsid w:val="00900088"/>
    <w:rsid w:val="00900C83"/>
    <w:rsid w:val="009013E5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1AD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8B3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1F40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3A56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3DA2"/>
    <w:rsid w:val="00B63F43"/>
    <w:rsid w:val="00B649C2"/>
    <w:rsid w:val="00B6788F"/>
    <w:rsid w:val="00B67EC7"/>
    <w:rsid w:val="00B7019B"/>
    <w:rsid w:val="00B75A97"/>
    <w:rsid w:val="00B80416"/>
    <w:rsid w:val="00B8082E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299D"/>
    <w:rsid w:val="00BD38B7"/>
    <w:rsid w:val="00BD5B13"/>
    <w:rsid w:val="00BD63CB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0778B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0F5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7ED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3F68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8DD"/>
    <w:rsid w:val="00E63C1B"/>
    <w:rsid w:val="00E648F8"/>
    <w:rsid w:val="00E64CB1"/>
    <w:rsid w:val="00E659C0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0F3E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575E"/>
    <w:rsid w:val="00EE71A9"/>
    <w:rsid w:val="00EE76B6"/>
    <w:rsid w:val="00EE76F2"/>
    <w:rsid w:val="00EE796A"/>
    <w:rsid w:val="00EF0EE9"/>
    <w:rsid w:val="00EF1467"/>
    <w:rsid w:val="00EF2062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978B5"/>
    <w:rsid w:val="00FA0CD6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375C"/>
    <w:rsid w:val="00FC5025"/>
    <w:rsid w:val="00FC5CB0"/>
    <w:rsid w:val="00FC710B"/>
    <w:rsid w:val="00FD0975"/>
    <w:rsid w:val="00FD0F83"/>
    <w:rsid w:val="00FD2B50"/>
    <w:rsid w:val="00FD3662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0F7FE"/>
  <w15:docId w15:val="{1B5CAA75-C139-4012-9FFF-89958AEC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0907-6B25-447C-8E4B-099C02F3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</cp:revision>
  <cp:lastPrinted>2020-04-03T07:54:00Z</cp:lastPrinted>
  <dcterms:created xsi:type="dcterms:W3CDTF">2020-04-01T07:16:00Z</dcterms:created>
  <dcterms:modified xsi:type="dcterms:W3CDTF">2020-04-03T07:55:00Z</dcterms:modified>
</cp:coreProperties>
</file>